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1" w:rsidRPr="00C00089" w:rsidRDefault="00C00089" w:rsidP="00CE11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089">
        <w:rPr>
          <w:rFonts w:ascii="Arial" w:hAnsi="Arial" w:cs="Arial"/>
          <w:b/>
          <w:sz w:val="24"/>
          <w:szCs w:val="24"/>
        </w:rPr>
        <w:t>RESOLUÇÃO Nº         /2019</w:t>
      </w:r>
    </w:p>
    <w:p w:rsidR="00C00089" w:rsidRPr="00C00089" w:rsidRDefault="00C00089" w:rsidP="00CE11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00089" w:rsidRPr="00C00089" w:rsidRDefault="00C00089" w:rsidP="00CE11D5">
      <w:pPr>
        <w:spacing w:line="360" w:lineRule="auto"/>
        <w:ind w:left="5103"/>
        <w:jc w:val="both"/>
        <w:rPr>
          <w:rFonts w:ascii="Arial" w:hAnsi="Arial" w:cs="Arial"/>
          <w:b/>
          <w:sz w:val="24"/>
          <w:szCs w:val="24"/>
        </w:rPr>
      </w:pPr>
      <w:r w:rsidRPr="00C00089">
        <w:rPr>
          <w:rFonts w:ascii="Arial" w:hAnsi="Arial" w:cs="Arial"/>
          <w:b/>
          <w:sz w:val="24"/>
          <w:szCs w:val="24"/>
        </w:rPr>
        <w:t>Revoga a Resolução nº 4, de 14 de outubro de 2.015.</w:t>
      </w:r>
    </w:p>
    <w:p w:rsidR="00C00089" w:rsidRPr="00C00089" w:rsidRDefault="00C00089" w:rsidP="00CE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0089" w:rsidRPr="00C00089" w:rsidRDefault="00C00089" w:rsidP="00CE11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089">
        <w:rPr>
          <w:rFonts w:ascii="Arial" w:hAnsi="Arial" w:cs="Arial"/>
          <w:sz w:val="24"/>
          <w:szCs w:val="24"/>
        </w:rPr>
        <w:t>Art. 1º Fica revogada a Resolução nº 4, de 14 de outubro de 2015</w:t>
      </w:r>
      <w:r>
        <w:rPr>
          <w:rFonts w:ascii="Arial" w:hAnsi="Arial" w:cs="Arial"/>
          <w:sz w:val="24"/>
          <w:szCs w:val="24"/>
        </w:rPr>
        <w:t>, que “Regulamenta o regime de compensação de horas na Câmara Municipal de Cordeirópolis, e dá outras providências”</w:t>
      </w:r>
      <w:r w:rsidRPr="00C00089">
        <w:rPr>
          <w:rFonts w:ascii="Arial" w:hAnsi="Arial" w:cs="Arial"/>
          <w:sz w:val="24"/>
          <w:szCs w:val="24"/>
        </w:rPr>
        <w:t>.</w:t>
      </w:r>
    </w:p>
    <w:p w:rsidR="00C00089" w:rsidRPr="00C00089" w:rsidRDefault="00C00089" w:rsidP="00CE11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089">
        <w:rPr>
          <w:rFonts w:ascii="Arial" w:hAnsi="Arial" w:cs="Arial"/>
          <w:sz w:val="24"/>
          <w:szCs w:val="24"/>
        </w:rPr>
        <w:t>Art. 2º As despesas decorrentes com a execução da presente resolução, correrão por verba própria, consignada no orçamento vigente, suplementadas se necessário.</w:t>
      </w:r>
    </w:p>
    <w:p w:rsidR="00C00089" w:rsidRPr="00C00089" w:rsidRDefault="00C00089" w:rsidP="00CE11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089">
        <w:rPr>
          <w:rFonts w:ascii="Arial" w:hAnsi="Arial" w:cs="Arial"/>
          <w:sz w:val="24"/>
          <w:szCs w:val="24"/>
        </w:rPr>
        <w:t>Art. 3º Esta resolução entra em vigor na data de sua publicação, revogadas as disposições em contrário.</w:t>
      </w:r>
    </w:p>
    <w:p w:rsidR="00C00089" w:rsidRPr="00C00089" w:rsidRDefault="00C00089" w:rsidP="00CE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00089" w:rsidRPr="00C00089" w:rsidRDefault="00C00089" w:rsidP="00CE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00089">
        <w:rPr>
          <w:rFonts w:ascii="Arial" w:hAnsi="Arial" w:cs="Arial"/>
          <w:sz w:val="24"/>
          <w:szCs w:val="24"/>
        </w:rPr>
        <w:t>Plenário “Vereador Irio Alves”.</w:t>
      </w:r>
    </w:p>
    <w:p w:rsidR="00C00089" w:rsidRPr="00C00089" w:rsidRDefault="00C00089" w:rsidP="00CE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0089" w:rsidRPr="00C00089" w:rsidRDefault="00C00089" w:rsidP="00CE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00089">
        <w:rPr>
          <w:rFonts w:ascii="Arial" w:hAnsi="Arial" w:cs="Arial"/>
          <w:sz w:val="24"/>
          <w:szCs w:val="24"/>
        </w:rPr>
        <w:t>Cordeirópolis, 13 de maio de 2.019.</w:t>
      </w:r>
    </w:p>
    <w:p w:rsidR="00C00089" w:rsidRPr="00C00089" w:rsidRDefault="00C00089" w:rsidP="00CE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0089" w:rsidRPr="00C00089" w:rsidRDefault="00C00089" w:rsidP="00CE11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089">
        <w:rPr>
          <w:rFonts w:ascii="Arial" w:hAnsi="Arial" w:cs="Arial"/>
          <w:b/>
          <w:sz w:val="24"/>
          <w:szCs w:val="24"/>
        </w:rPr>
        <w:t>Verª Cássia de Moraes</w:t>
      </w:r>
    </w:p>
    <w:p w:rsidR="00C00089" w:rsidRDefault="00C00089" w:rsidP="00CE11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089">
        <w:rPr>
          <w:rFonts w:ascii="Arial" w:hAnsi="Arial" w:cs="Arial"/>
          <w:b/>
          <w:sz w:val="24"/>
          <w:szCs w:val="24"/>
        </w:rPr>
        <w:t>Presidente</w:t>
      </w:r>
    </w:p>
    <w:p w:rsidR="00C00089" w:rsidRDefault="00C00089" w:rsidP="00CE11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089" w:rsidRDefault="00C00089" w:rsidP="00CE11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089" w:rsidRDefault="00C00089" w:rsidP="00CE11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089" w:rsidRPr="00C00089" w:rsidRDefault="00C00089" w:rsidP="00CE11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xcelentíssimo Senhores Vereadores e Senhoras Vereadoras da Câmara Municipal de Cordeirópolis. </w:t>
      </w:r>
    </w:p>
    <w:p w:rsidR="00C00089" w:rsidRDefault="00C00089" w:rsidP="00CE11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00089" w:rsidRDefault="00C00089" w:rsidP="00CE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o aos Nobre Edis, Projeto de Resolução que tem como objetivo revogar a Resolução nº 4, de 14 de outubro de 2015, que “Regulamenta o regime de compensação de horas na Câmara Municipal de Cordeirópolis, e dá outras providências.</w:t>
      </w:r>
    </w:p>
    <w:p w:rsidR="00CE11D5" w:rsidRDefault="00C00089" w:rsidP="00CE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proposta tem por objetivo melhor organizar os trabalhos da Casa</w:t>
      </w:r>
      <w:r w:rsidR="00CE11D5">
        <w:rPr>
          <w:rFonts w:ascii="Arial" w:hAnsi="Arial" w:cs="Arial"/>
          <w:sz w:val="24"/>
          <w:szCs w:val="24"/>
        </w:rPr>
        <w:t>, de forma administrativa, adequando o sistema de horário na atual realidade da Casa.</w:t>
      </w:r>
    </w:p>
    <w:p w:rsidR="00CE11D5" w:rsidRDefault="00CE11D5" w:rsidP="00CE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ertos de contar com a colaboração dos Nobres Vereadores e Vereadoras, encaminho o projeto de Resolução para discussão e votação em Plenário.</w:t>
      </w:r>
    </w:p>
    <w:p w:rsidR="00CE11D5" w:rsidRDefault="00CE11D5" w:rsidP="00CE1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11D5" w:rsidRDefault="00CE11D5" w:rsidP="00CE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Vereador Irio Alves”</w:t>
      </w:r>
    </w:p>
    <w:p w:rsidR="00CE11D5" w:rsidRDefault="00CE11D5" w:rsidP="00CE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E11D5" w:rsidRDefault="00CE11D5" w:rsidP="00CE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eirópolis, 13 de maio de 2019.</w:t>
      </w:r>
    </w:p>
    <w:p w:rsidR="00CE11D5" w:rsidRDefault="00CE11D5" w:rsidP="00CE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E11D5" w:rsidRPr="00CE11D5" w:rsidRDefault="00CE11D5" w:rsidP="00CE11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11D5">
        <w:rPr>
          <w:rFonts w:ascii="Arial" w:hAnsi="Arial" w:cs="Arial"/>
          <w:b/>
          <w:sz w:val="24"/>
          <w:szCs w:val="24"/>
        </w:rPr>
        <w:t>Verª Cássia de Moraes</w:t>
      </w:r>
    </w:p>
    <w:p w:rsidR="00C00089" w:rsidRPr="00CE11D5" w:rsidRDefault="00CE11D5" w:rsidP="00CE11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11D5">
        <w:rPr>
          <w:rFonts w:ascii="Arial" w:hAnsi="Arial" w:cs="Arial"/>
          <w:b/>
          <w:sz w:val="24"/>
          <w:szCs w:val="24"/>
        </w:rPr>
        <w:t>Presidente</w:t>
      </w:r>
    </w:p>
    <w:sectPr w:rsidR="00C00089" w:rsidRPr="00CE11D5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A0" w:rsidRDefault="001142A0" w:rsidP="00EC4057">
      <w:pPr>
        <w:spacing w:after="0" w:line="240" w:lineRule="auto"/>
      </w:pPr>
      <w:r>
        <w:separator/>
      </w:r>
    </w:p>
  </w:endnote>
  <w:endnote w:type="continuationSeparator" w:id="1">
    <w:p w:rsidR="001142A0" w:rsidRDefault="001142A0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A0" w:rsidRDefault="001142A0" w:rsidP="00EC4057">
      <w:pPr>
        <w:spacing w:after="0" w:line="240" w:lineRule="auto"/>
      </w:pPr>
      <w:r>
        <w:separator/>
      </w:r>
    </w:p>
  </w:footnote>
  <w:footnote w:type="continuationSeparator" w:id="1">
    <w:p w:rsidR="001142A0" w:rsidRDefault="001142A0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1E06"/>
    <w:rsid w:val="00083673"/>
    <w:rsid w:val="00084757"/>
    <w:rsid w:val="00085D17"/>
    <w:rsid w:val="000865AB"/>
    <w:rsid w:val="000865CA"/>
    <w:rsid w:val="000865E1"/>
    <w:rsid w:val="00086B5A"/>
    <w:rsid w:val="000902D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27"/>
    <w:rsid w:val="000A06A6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6BD"/>
    <w:rsid w:val="000D4345"/>
    <w:rsid w:val="000D67A6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3F5F"/>
    <w:rsid w:val="000F4CAC"/>
    <w:rsid w:val="000F52AF"/>
    <w:rsid w:val="00101C1C"/>
    <w:rsid w:val="00103191"/>
    <w:rsid w:val="001034E4"/>
    <w:rsid w:val="00103B02"/>
    <w:rsid w:val="001049B7"/>
    <w:rsid w:val="00104E4B"/>
    <w:rsid w:val="0010557A"/>
    <w:rsid w:val="00107E1B"/>
    <w:rsid w:val="00110330"/>
    <w:rsid w:val="00111860"/>
    <w:rsid w:val="00112CF2"/>
    <w:rsid w:val="00114281"/>
    <w:rsid w:val="001142A0"/>
    <w:rsid w:val="001144D0"/>
    <w:rsid w:val="0011599F"/>
    <w:rsid w:val="0011605D"/>
    <w:rsid w:val="001176A2"/>
    <w:rsid w:val="00117AB6"/>
    <w:rsid w:val="00124179"/>
    <w:rsid w:val="00124199"/>
    <w:rsid w:val="001255C4"/>
    <w:rsid w:val="00125B27"/>
    <w:rsid w:val="00126E49"/>
    <w:rsid w:val="00126FBF"/>
    <w:rsid w:val="0012792A"/>
    <w:rsid w:val="001316D6"/>
    <w:rsid w:val="00131D6E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50469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50FA"/>
    <w:rsid w:val="001853DD"/>
    <w:rsid w:val="001862AF"/>
    <w:rsid w:val="001868B0"/>
    <w:rsid w:val="001869B4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5E0B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2085"/>
    <w:rsid w:val="001C23E7"/>
    <w:rsid w:val="001C29D4"/>
    <w:rsid w:val="001C3005"/>
    <w:rsid w:val="001C4859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B3A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3841"/>
    <w:rsid w:val="002938B6"/>
    <w:rsid w:val="00293F2F"/>
    <w:rsid w:val="00294660"/>
    <w:rsid w:val="00295CF6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C3E"/>
    <w:rsid w:val="002B4D73"/>
    <w:rsid w:val="002B4DC5"/>
    <w:rsid w:val="002B5115"/>
    <w:rsid w:val="002B5705"/>
    <w:rsid w:val="002B5749"/>
    <w:rsid w:val="002B592B"/>
    <w:rsid w:val="002B6DBB"/>
    <w:rsid w:val="002C0077"/>
    <w:rsid w:val="002C11C8"/>
    <w:rsid w:val="002C127D"/>
    <w:rsid w:val="002C27D6"/>
    <w:rsid w:val="002C36BD"/>
    <w:rsid w:val="002C593D"/>
    <w:rsid w:val="002C67BD"/>
    <w:rsid w:val="002C6E13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294"/>
    <w:rsid w:val="00352AC0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0D"/>
    <w:rsid w:val="003659A6"/>
    <w:rsid w:val="003660AE"/>
    <w:rsid w:val="00366610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5F89"/>
    <w:rsid w:val="0038648A"/>
    <w:rsid w:val="003868D8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177BE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E7A"/>
    <w:rsid w:val="00451FC1"/>
    <w:rsid w:val="00452191"/>
    <w:rsid w:val="00452FFB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073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27A"/>
    <w:rsid w:val="004F538E"/>
    <w:rsid w:val="004F5447"/>
    <w:rsid w:val="004F5E7C"/>
    <w:rsid w:val="004F70FD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5B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03F4"/>
    <w:rsid w:val="005A319A"/>
    <w:rsid w:val="005A3D6E"/>
    <w:rsid w:val="005A4312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9C8"/>
    <w:rsid w:val="005D6FED"/>
    <w:rsid w:val="005D75E7"/>
    <w:rsid w:val="005E0189"/>
    <w:rsid w:val="005E1E66"/>
    <w:rsid w:val="005E31B1"/>
    <w:rsid w:val="005E31F4"/>
    <w:rsid w:val="005E56A6"/>
    <w:rsid w:val="005E5EC3"/>
    <w:rsid w:val="005E71B6"/>
    <w:rsid w:val="005E741E"/>
    <w:rsid w:val="005F0F01"/>
    <w:rsid w:val="005F21A6"/>
    <w:rsid w:val="005F40F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7144"/>
    <w:rsid w:val="00630724"/>
    <w:rsid w:val="00631703"/>
    <w:rsid w:val="006326C8"/>
    <w:rsid w:val="006333C3"/>
    <w:rsid w:val="0063378A"/>
    <w:rsid w:val="006348A2"/>
    <w:rsid w:val="006348E8"/>
    <w:rsid w:val="006364F3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72EC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2C14"/>
    <w:rsid w:val="00694127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6B5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17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C5C"/>
    <w:rsid w:val="00762517"/>
    <w:rsid w:val="00762D2E"/>
    <w:rsid w:val="00765474"/>
    <w:rsid w:val="00767476"/>
    <w:rsid w:val="00770F6D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69E8"/>
    <w:rsid w:val="007A7A6C"/>
    <w:rsid w:val="007B01B9"/>
    <w:rsid w:val="007B069A"/>
    <w:rsid w:val="007B0A2B"/>
    <w:rsid w:val="007B0C53"/>
    <w:rsid w:val="007B218E"/>
    <w:rsid w:val="007B2BD1"/>
    <w:rsid w:val="007B6C5D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36FAA"/>
    <w:rsid w:val="00840625"/>
    <w:rsid w:val="00842215"/>
    <w:rsid w:val="008425A9"/>
    <w:rsid w:val="00842BE1"/>
    <w:rsid w:val="0084331B"/>
    <w:rsid w:val="0084358D"/>
    <w:rsid w:val="00845DEF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C5"/>
    <w:rsid w:val="00877E01"/>
    <w:rsid w:val="0088071F"/>
    <w:rsid w:val="00881410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344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37F33"/>
    <w:rsid w:val="00940326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200"/>
    <w:rsid w:val="009A5EA6"/>
    <w:rsid w:val="009A6756"/>
    <w:rsid w:val="009A74F4"/>
    <w:rsid w:val="009B10B1"/>
    <w:rsid w:val="009B214D"/>
    <w:rsid w:val="009B323E"/>
    <w:rsid w:val="009B44B5"/>
    <w:rsid w:val="009B4856"/>
    <w:rsid w:val="009B4960"/>
    <w:rsid w:val="009B5C0A"/>
    <w:rsid w:val="009B7DB8"/>
    <w:rsid w:val="009C15C6"/>
    <w:rsid w:val="009C40A5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07A9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5140"/>
    <w:rsid w:val="00A46F75"/>
    <w:rsid w:val="00A475A6"/>
    <w:rsid w:val="00A51723"/>
    <w:rsid w:val="00A5286E"/>
    <w:rsid w:val="00A52A62"/>
    <w:rsid w:val="00A55AE6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6CA9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089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CFA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5FF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5800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715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A3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1D5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9D"/>
    <w:rsid w:val="00D86850"/>
    <w:rsid w:val="00D86A12"/>
    <w:rsid w:val="00D9065B"/>
    <w:rsid w:val="00D911C7"/>
    <w:rsid w:val="00D9235E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5153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6005E"/>
    <w:rsid w:val="00E62AE2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2EB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179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10E64"/>
    <w:rsid w:val="00F10EAC"/>
    <w:rsid w:val="00F11027"/>
    <w:rsid w:val="00F110B9"/>
    <w:rsid w:val="00F11CFB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075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5459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65E8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BA60-F0EE-4B45-9709-AFB4F2CB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2</cp:revision>
  <cp:lastPrinted>2019-04-29T17:04:00Z</cp:lastPrinted>
  <dcterms:created xsi:type="dcterms:W3CDTF">2019-05-13T15:15:00Z</dcterms:created>
  <dcterms:modified xsi:type="dcterms:W3CDTF">2019-05-13T15:15:00Z</dcterms:modified>
</cp:coreProperties>
</file>